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2370" w14:textId="77777777" w:rsidR="00210CCD" w:rsidRDefault="00210CCD" w:rsidP="00FC3FA8">
      <w:pPr>
        <w:jc w:val="center"/>
        <w:rPr>
          <w:sz w:val="20"/>
        </w:rPr>
      </w:pPr>
    </w:p>
    <w:p w14:paraId="13282371" w14:textId="77777777" w:rsidR="006A64DA" w:rsidRDefault="006A64DA" w:rsidP="00FC3FA8">
      <w:pPr>
        <w:jc w:val="center"/>
        <w:rPr>
          <w:sz w:val="20"/>
        </w:rPr>
      </w:pPr>
    </w:p>
    <w:p w14:paraId="13282372" w14:textId="77777777" w:rsidR="006A64DA" w:rsidRDefault="00275017" w:rsidP="006A64D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2824D7" wp14:editId="132824D8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82373" w14:textId="77777777"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Егорлыкский район</w:t>
      </w:r>
    </w:p>
    <w:p w14:paraId="13282374" w14:textId="77777777"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14:paraId="13282375" w14:textId="77777777"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13282376" w14:textId="77777777" w:rsidR="006A64DA" w:rsidRDefault="00BE3737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A64D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)</w:t>
      </w:r>
    </w:p>
    <w:p w14:paraId="13282377" w14:textId="77777777" w:rsidR="006A64DA" w:rsidRDefault="006A64DA" w:rsidP="006A64DA">
      <w:pPr>
        <w:jc w:val="center"/>
        <w:rPr>
          <w:b/>
          <w:sz w:val="28"/>
          <w:szCs w:val="28"/>
        </w:rPr>
      </w:pPr>
    </w:p>
    <w:p w14:paraId="13282378" w14:textId="77777777" w:rsidR="006A64DA" w:rsidRDefault="006A64DA" w:rsidP="006A64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</w:t>
      </w:r>
    </w:p>
    <w:p w14:paraId="13282379" w14:textId="77777777" w:rsidR="006A64DA" w:rsidRDefault="006A64DA" w:rsidP="006A64DA">
      <w:pPr>
        <w:pStyle w:val="ad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28237A" w14:textId="77777777" w:rsidR="006A64DA" w:rsidRDefault="00961FD3" w:rsidP="00961FD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</w:t>
      </w:r>
      <w:r w:rsidR="005B1563">
        <w:rPr>
          <w:rFonts w:ascii="Times New Roman" w:hAnsi="Times New Roman"/>
          <w:b/>
          <w:sz w:val="28"/>
          <w:szCs w:val="28"/>
        </w:rPr>
        <w:t>нояб</w:t>
      </w:r>
      <w:r w:rsidR="007D7E9B">
        <w:rPr>
          <w:rFonts w:ascii="Times New Roman" w:hAnsi="Times New Roman"/>
          <w:b/>
          <w:sz w:val="28"/>
          <w:szCs w:val="28"/>
        </w:rPr>
        <w:t>ря</w:t>
      </w:r>
      <w:r w:rsidR="00840EA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D7E9B">
        <w:rPr>
          <w:rFonts w:ascii="Times New Roman" w:hAnsi="Times New Roman"/>
          <w:b/>
          <w:sz w:val="28"/>
          <w:szCs w:val="28"/>
        </w:rPr>
        <w:t>202</w:t>
      </w:r>
      <w:r w:rsidR="00120A2A">
        <w:rPr>
          <w:rFonts w:ascii="Times New Roman" w:hAnsi="Times New Roman"/>
          <w:b/>
          <w:sz w:val="28"/>
          <w:szCs w:val="28"/>
        </w:rPr>
        <w:t>3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года</w:t>
      </w:r>
      <w:proofErr w:type="gramEnd"/>
      <w:r w:rsidR="006A64DA" w:rsidRPr="00C4560F">
        <w:rPr>
          <w:rFonts w:ascii="Times New Roman" w:hAnsi="Times New Roman"/>
          <w:b/>
          <w:sz w:val="28"/>
          <w:szCs w:val="28"/>
        </w:rPr>
        <w:t xml:space="preserve">  </w:t>
      </w:r>
      <w:r w:rsidR="006A64DA">
        <w:rPr>
          <w:rFonts w:ascii="Times New Roman" w:hAnsi="Times New Roman"/>
          <w:b/>
          <w:sz w:val="28"/>
          <w:szCs w:val="28"/>
        </w:rPr>
        <w:t xml:space="preserve">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  №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A64DA">
        <w:rPr>
          <w:rFonts w:ascii="Times New Roman" w:hAnsi="Times New Roman"/>
          <w:b/>
          <w:sz w:val="28"/>
          <w:szCs w:val="28"/>
        </w:rPr>
        <w:t xml:space="preserve">   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х. Шаумяновский</w:t>
      </w:r>
    </w:p>
    <w:p w14:paraId="1328237B" w14:textId="77777777" w:rsidR="006A64DA" w:rsidRPr="00C4560F" w:rsidRDefault="006A64DA" w:rsidP="006A64DA">
      <w:pPr>
        <w:pStyle w:val="ad"/>
        <w:rPr>
          <w:b/>
          <w:sz w:val="28"/>
          <w:szCs w:val="28"/>
        </w:rPr>
      </w:pPr>
    </w:p>
    <w:p w14:paraId="1328237C" w14:textId="77777777" w:rsidR="006A64DA" w:rsidRPr="00C4560F" w:rsidRDefault="006A64DA" w:rsidP="006A64DA">
      <w:pPr>
        <w:rPr>
          <w:b/>
          <w:sz w:val="14"/>
          <w:szCs w:val="14"/>
        </w:rPr>
      </w:pPr>
    </w:p>
    <w:p w14:paraId="1328237D" w14:textId="77777777" w:rsidR="007D7E9B" w:rsidRPr="009A073C" w:rsidRDefault="007D7E9B" w:rsidP="007D7E9B">
      <w:pPr>
        <w:rPr>
          <w:b/>
        </w:rPr>
      </w:pPr>
      <w:r w:rsidRPr="009A073C">
        <w:rPr>
          <w:b/>
        </w:rPr>
        <w:t xml:space="preserve">О внесении изменений в постановление </w:t>
      </w:r>
    </w:p>
    <w:p w14:paraId="1328237E" w14:textId="77777777" w:rsidR="007D7E9B" w:rsidRPr="009A073C" w:rsidRDefault="007D7E9B" w:rsidP="007D7E9B">
      <w:pPr>
        <w:rPr>
          <w:b/>
        </w:rPr>
      </w:pPr>
      <w:r w:rsidRPr="009A073C">
        <w:rPr>
          <w:b/>
        </w:rPr>
        <w:t>Администрации Шаумяновского сельского</w:t>
      </w:r>
    </w:p>
    <w:p w14:paraId="1328237F" w14:textId="77777777" w:rsidR="007D7E9B" w:rsidRPr="009A073C" w:rsidRDefault="007D7E9B" w:rsidP="007D7E9B">
      <w:pPr>
        <w:pStyle w:val="1"/>
        <w:ind w:left="431" w:hanging="431"/>
        <w:rPr>
          <w:b/>
          <w:sz w:val="24"/>
          <w:szCs w:val="24"/>
        </w:rPr>
      </w:pPr>
      <w:r w:rsidRPr="009A073C">
        <w:rPr>
          <w:b/>
          <w:sz w:val="24"/>
          <w:szCs w:val="24"/>
        </w:rPr>
        <w:t>поселения от 24.12.2018г</w:t>
      </w:r>
      <w:r w:rsidR="00F2194A" w:rsidRPr="009A073C">
        <w:rPr>
          <w:b/>
          <w:sz w:val="24"/>
          <w:szCs w:val="24"/>
        </w:rPr>
        <w:t>.</w:t>
      </w:r>
      <w:r w:rsidRPr="009A073C">
        <w:rPr>
          <w:b/>
          <w:sz w:val="24"/>
          <w:szCs w:val="24"/>
        </w:rPr>
        <w:t xml:space="preserve"> № 111</w:t>
      </w:r>
    </w:p>
    <w:p w14:paraId="13282380" w14:textId="77777777" w:rsidR="00350854" w:rsidRPr="009A073C" w:rsidRDefault="006A64DA" w:rsidP="00350854">
      <w:pPr>
        <w:pStyle w:val="1"/>
        <w:ind w:left="431" w:hanging="431"/>
        <w:rPr>
          <w:b/>
          <w:bCs/>
          <w:sz w:val="24"/>
          <w:szCs w:val="24"/>
        </w:rPr>
      </w:pPr>
      <w:proofErr w:type="gramStart"/>
      <w:r w:rsidRPr="009A073C">
        <w:rPr>
          <w:b/>
          <w:sz w:val="24"/>
          <w:szCs w:val="24"/>
        </w:rPr>
        <w:t>Об  утверждении</w:t>
      </w:r>
      <w:proofErr w:type="gramEnd"/>
      <w:r w:rsidRPr="009A073C">
        <w:rPr>
          <w:b/>
          <w:sz w:val="24"/>
          <w:szCs w:val="24"/>
        </w:rPr>
        <w:t> муниципальной программы</w:t>
      </w:r>
    </w:p>
    <w:p w14:paraId="13282381" w14:textId="77777777" w:rsidR="00350854" w:rsidRPr="009A073C" w:rsidRDefault="006A64DA" w:rsidP="00350854">
      <w:pPr>
        <w:pStyle w:val="1"/>
        <w:ind w:left="431" w:hanging="431"/>
        <w:rPr>
          <w:b/>
          <w:bCs/>
          <w:sz w:val="24"/>
          <w:szCs w:val="24"/>
        </w:rPr>
      </w:pPr>
      <w:r w:rsidRPr="009A073C">
        <w:rPr>
          <w:b/>
          <w:bCs/>
          <w:sz w:val="24"/>
          <w:szCs w:val="24"/>
        </w:rPr>
        <w:t xml:space="preserve"> «Формирование комфортной среды</w:t>
      </w:r>
    </w:p>
    <w:p w14:paraId="13282382" w14:textId="77777777" w:rsidR="006A64DA" w:rsidRPr="00350854" w:rsidRDefault="006A64DA" w:rsidP="00350854">
      <w:pPr>
        <w:pStyle w:val="1"/>
        <w:ind w:left="431" w:hanging="431"/>
        <w:rPr>
          <w:b/>
          <w:bCs/>
          <w:szCs w:val="28"/>
        </w:rPr>
      </w:pPr>
      <w:proofErr w:type="gramStart"/>
      <w:r w:rsidRPr="009A073C">
        <w:rPr>
          <w:b/>
          <w:bCs/>
          <w:sz w:val="24"/>
          <w:szCs w:val="24"/>
        </w:rPr>
        <w:t xml:space="preserve">в  </w:t>
      </w:r>
      <w:r w:rsidRPr="009A073C">
        <w:rPr>
          <w:b/>
          <w:sz w:val="24"/>
          <w:szCs w:val="24"/>
        </w:rPr>
        <w:t>Шаумяновском</w:t>
      </w:r>
      <w:proofErr w:type="gramEnd"/>
      <w:r w:rsidRPr="009A073C">
        <w:rPr>
          <w:b/>
          <w:sz w:val="24"/>
          <w:szCs w:val="24"/>
        </w:rPr>
        <w:t xml:space="preserve"> сельском поселении»</w:t>
      </w:r>
    </w:p>
    <w:p w14:paraId="13282383" w14:textId="77777777" w:rsidR="006A64DA" w:rsidRDefault="006A64DA" w:rsidP="006A64DA">
      <w:pPr>
        <w:autoSpaceDE w:val="0"/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   </w:t>
      </w:r>
    </w:p>
    <w:p w14:paraId="13282384" w14:textId="77777777" w:rsidR="006A64DA" w:rsidRDefault="006A64DA" w:rsidP="00FC3FA8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664"/>
      </w:tblGrid>
      <w:tr w:rsidR="00210CCD" w14:paraId="13282389" w14:textId="77777777" w:rsidTr="00CE7EA3">
        <w:tc>
          <w:tcPr>
            <w:tcW w:w="10090" w:type="dxa"/>
            <w:gridSpan w:val="2"/>
          </w:tcPr>
          <w:p w14:paraId="13282385" w14:textId="77777777"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м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поселения 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>82  от</w:t>
            </w:r>
            <w:proofErr w:type="gramEnd"/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.09.2018</w:t>
            </w:r>
            <w:r w:rsidR="00F2194A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 Порядка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а также  руководствуясь 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5B1563">
              <w:rPr>
                <w:rFonts w:ascii="Times New Roman" w:hAnsi="Times New Roman" w:cs="Times New Roman"/>
                <w:sz w:val="28"/>
                <w:szCs w:val="28"/>
              </w:rPr>
              <w:t>Шаумяновское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</w:t>
            </w:r>
          </w:p>
          <w:p w14:paraId="13282386" w14:textId="77777777"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82387" w14:textId="77777777" w:rsidR="006A64DA" w:rsidRPr="00434014" w:rsidRDefault="006A64DA" w:rsidP="006A64D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43401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14:paraId="13282388" w14:textId="77777777" w:rsidR="00210CCD" w:rsidRPr="0041444C" w:rsidRDefault="00210CCD" w:rsidP="00FC3FA8">
            <w:pPr>
              <w:ind w:right="-50" w:firstLine="720"/>
              <w:jc w:val="both"/>
              <w:rPr>
                <w:sz w:val="28"/>
                <w:szCs w:val="28"/>
              </w:rPr>
            </w:pPr>
          </w:p>
        </w:tc>
      </w:tr>
      <w:tr w:rsidR="00210CCD" w14:paraId="1328238D" w14:textId="77777777" w:rsidTr="00CE7EA3">
        <w:trPr>
          <w:trHeight w:val="533"/>
        </w:trPr>
        <w:tc>
          <w:tcPr>
            <w:tcW w:w="426" w:type="dxa"/>
          </w:tcPr>
          <w:p w14:paraId="1328238A" w14:textId="77777777" w:rsidR="00210CCD" w:rsidRPr="00975700" w:rsidRDefault="00210CCD" w:rsidP="00CE7EA3">
            <w:pPr>
              <w:snapToGrid w:val="0"/>
              <w:jc w:val="center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>1</w:t>
            </w:r>
            <w:r w:rsidR="00CE7EA3">
              <w:rPr>
                <w:sz w:val="28"/>
                <w:szCs w:val="28"/>
              </w:rPr>
              <w:t>.</w:t>
            </w:r>
          </w:p>
        </w:tc>
        <w:tc>
          <w:tcPr>
            <w:tcW w:w="9664" w:type="dxa"/>
          </w:tcPr>
          <w:p w14:paraId="1328238B" w14:textId="77777777" w:rsidR="007D7E9B" w:rsidRPr="007D7E9B" w:rsidRDefault="007D7E9B" w:rsidP="00CE7EA3">
            <w:pPr>
              <w:pStyle w:val="1"/>
              <w:tabs>
                <w:tab w:val="clear" w:pos="432"/>
              </w:tabs>
              <w:ind w:left="0"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Внести в </w:t>
            </w:r>
            <w:proofErr w:type="gramStart"/>
            <w:r>
              <w:rPr>
                <w:szCs w:val="28"/>
              </w:rPr>
              <w:t xml:space="preserve">приложение </w:t>
            </w:r>
            <w:r w:rsidRPr="007D7E9B">
              <w:rPr>
                <w:szCs w:val="28"/>
              </w:rPr>
              <w:t xml:space="preserve"> постановле</w:t>
            </w:r>
            <w:r w:rsidR="00CE7EA3">
              <w:rPr>
                <w:szCs w:val="28"/>
              </w:rPr>
              <w:t>ния</w:t>
            </w:r>
            <w:proofErr w:type="gramEnd"/>
            <w:r w:rsidR="00CE7EA3">
              <w:rPr>
                <w:szCs w:val="28"/>
              </w:rPr>
              <w:t xml:space="preserve"> Администрации Шаумяновского </w:t>
            </w:r>
            <w:r w:rsidRPr="007D7E9B">
              <w:rPr>
                <w:szCs w:val="28"/>
              </w:rPr>
              <w:t>сельского поселения от 24</w:t>
            </w:r>
            <w:r>
              <w:rPr>
                <w:szCs w:val="28"/>
              </w:rPr>
              <w:t>.12.2018</w:t>
            </w:r>
            <w:r w:rsidR="00F2194A">
              <w:rPr>
                <w:szCs w:val="28"/>
              </w:rPr>
              <w:t>г.</w:t>
            </w:r>
            <w:r>
              <w:rPr>
                <w:szCs w:val="28"/>
              </w:rPr>
              <w:t xml:space="preserve"> №111 </w:t>
            </w:r>
            <w:r w:rsidRPr="007D7E9B">
              <w:rPr>
                <w:szCs w:val="28"/>
              </w:rPr>
              <w:t xml:space="preserve"> «Об утверждении муниципальной программы </w:t>
            </w:r>
            <w:r>
              <w:rPr>
                <w:szCs w:val="28"/>
              </w:rPr>
              <w:t xml:space="preserve"> </w:t>
            </w:r>
            <w:r w:rsidRPr="007D7E9B">
              <w:rPr>
                <w:szCs w:val="28"/>
              </w:rPr>
              <w:t>Шаумяновского сельского поселения «</w:t>
            </w:r>
            <w:r w:rsidRPr="007D7E9B">
              <w:rPr>
                <w:bCs/>
                <w:szCs w:val="28"/>
              </w:rPr>
              <w:t>Формирование комфортной среды</w:t>
            </w:r>
            <w:r>
              <w:rPr>
                <w:bCs/>
                <w:szCs w:val="28"/>
              </w:rPr>
              <w:t xml:space="preserve"> </w:t>
            </w:r>
            <w:r w:rsidRPr="007D7E9B">
              <w:rPr>
                <w:bCs/>
                <w:szCs w:val="28"/>
              </w:rPr>
              <w:t xml:space="preserve">в  </w:t>
            </w:r>
            <w:r w:rsidRPr="007D7E9B">
              <w:rPr>
                <w:szCs w:val="28"/>
              </w:rPr>
              <w:t>Шаумяновском сельском поселении» изменения согласно приложению к настоящему постановлению.</w:t>
            </w:r>
          </w:p>
          <w:p w14:paraId="1328238C" w14:textId="77777777" w:rsidR="00210CCD" w:rsidRPr="001D0942" w:rsidRDefault="00210CCD" w:rsidP="00FC3FA8">
            <w:pPr>
              <w:pStyle w:val="1"/>
              <w:tabs>
                <w:tab w:val="clear" w:pos="432"/>
              </w:tabs>
              <w:ind w:left="82" w:firstLine="0"/>
              <w:jc w:val="both"/>
              <w:rPr>
                <w:szCs w:val="28"/>
              </w:rPr>
            </w:pPr>
          </w:p>
        </w:tc>
      </w:tr>
      <w:tr w:rsidR="00210CCD" w14:paraId="1328239A" w14:textId="77777777" w:rsidTr="00CE7EA3">
        <w:trPr>
          <w:trHeight w:val="691"/>
        </w:trPr>
        <w:tc>
          <w:tcPr>
            <w:tcW w:w="426" w:type="dxa"/>
          </w:tcPr>
          <w:p w14:paraId="1328238E" w14:textId="77777777" w:rsidR="00210CCD" w:rsidRPr="00975700" w:rsidRDefault="00210CCD" w:rsidP="00FC3FA8">
            <w:pPr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 xml:space="preserve">2. </w:t>
            </w:r>
          </w:p>
          <w:p w14:paraId="1328238F" w14:textId="77777777" w:rsidR="001D0942" w:rsidRDefault="001D0942" w:rsidP="00FC3FA8">
            <w:pPr>
              <w:rPr>
                <w:sz w:val="28"/>
                <w:szCs w:val="28"/>
              </w:rPr>
            </w:pPr>
          </w:p>
          <w:p w14:paraId="13282390" w14:textId="77777777" w:rsidR="00210CCD" w:rsidRDefault="00210CCD" w:rsidP="00FC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13282391" w14:textId="77777777" w:rsidR="00210CCD" w:rsidRDefault="00210CCD" w:rsidP="00FC3FA8">
            <w:pPr>
              <w:rPr>
                <w:sz w:val="28"/>
                <w:szCs w:val="28"/>
              </w:rPr>
            </w:pPr>
          </w:p>
          <w:p w14:paraId="13282392" w14:textId="77777777" w:rsidR="00210CCD" w:rsidRDefault="00210CCD" w:rsidP="00FC3FA8">
            <w:pPr>
              <w:rPr>
                <w:sz w:val="28"/>
                <w:szCs w:val="28"/>
              </w:rPr>
            </w:pPr>
          </w:p>
          <w:p w14:paraId="13282393" w14:textId="77777777" w:rsidR="00210CCD" w:rsidRDefault="00210CCD" w:rsidP="00FC3FA8">
            <w:pPr>
              <w:rPr>
                <w:sz w:val="28"/>
                <w:szCs w:val="28"/>
              </w:rPr>
            </w:pPr>
          </w:p>
          <w:p w14:paraId="13282394" w14:textId="77777777" w:rsidR="001D0942" w:rsidRDefault="001D0942" w:rsidP="00FC3FA8">
            <w:pPr>
              <w:rPr>
                <w:sz w:val="28"/>
                <w:szCs w:val="28"/>
              </w:rPr>
            </w:pPr>
          </w:p>
          <w:p w14:paraId="13282395" w14:textId="77777777" w:rsidR="00210CCD" w:rsidRPr="00975700" w:rsidRDefault="00210CCD" w:rsidP="00FC3FA8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</w:tcPr>
          <w:p w14:paraId="13282396" w14:textId="77777777" w:rsidR="00CE7EA3" w:rsidRDefault="00CE7EA3" w:rsidP="00CE7E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 исполнением данного постановления оставляю за собой.</w:t>
            </w:r>
          </w:p>
          <w:p w14:paraId="13282397" w14:textId="77777777" w:rsidR="00210CCD" w:rsidRPr="001D0942" w:rsidRDefault="00210CCD" w:rsidP="00FC3FA8">
            <w:pPr>
              <w:jc w:val="both"/>
              <w:rPr>
                <w:sz w:val="28"/>
                <w:szCs w:val="28"/>
              </w:rPr>
            </w:pPr>
          </w:p>
          <w:p w14:paraId="13282398" w14:textId="77777777" w:rsidR="00CE7EA3" w:rsidRDefault="00CE7EA3" w:rsidP="00CE7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14:paraId="13282399" w14:textId="77777777" w:rsidR="00210CCD" w:rsidRPr="001D0942" w:rsidRDefault="00210CCD" w:rsidP="00CE7EA3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A64DA" w14:paraId="1328239E" w14:textId="77777777" w:rsidTr="00CE7EA3">
        <w:tc>
          <w:tcPr>
            <w:tcW w:w="10090" w:type="dxa"/>
            <w:gridSpan w:val="2"/>
          </w:tcPr>
          <w:p w14:paraId="1328239B" w14:textId="77777777"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14:paraId="1328239C" w14:textId="77777777"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умяновского сельского поселения                                       С.Л. Аванесян</w:t>
            </w:r>
          </w:p>
          <w:p w14:paraId="1328239D" w14:textId="77777777" w:rsidR="006A64DA" w:rsidRPr="00EA254B" w:rsidRDefault="006A64DA" w:rsidP="007D7E9B">
            <w:pPr>
              <w:rPr>
                <w:b/>
                <w:sz w:val="28"/>
                <w:szCs w:val="28"/>
              </w:rPr>
            </w:pPr>
          </w:p>
        </w:tc>
      </w:tr>
    </w:tbl>
    <w:p w14:paraId="1328239F" w14:textId="77777777" w:rsidR="00CE7EA3" w:rsidRDefault="00CE7EA3" w:rsidP="00FC3FA8">
      <w:pPr>
        <w:ind w:firstLine="709"/>
        <w:jc w:val="right"/>
      </w:pPr>
    </w:p>
    <w:p w14:paraId="132823A0" w14:textId="77777777" w:rsidR="006A64DA" w:rsidRDefault="00210CCD" w:rsidP="00FC3FA8">
      <w:pPr>
        <w:ind w:firstLine="709"/>
        <w:jc w:val="right"/>
      </w:pPr>
      <w:r w:rsidRPr="00E61E71">
        <w:t xml:space="preserve">Приложение </w:t>
      </w:r>
      <w:r w:rsidR="00FC3FA8">
        <w:t xml:space="preserve"> </w:t>
      </w:r>
      <w:r w:rsidRPr="00E61E71">
        <w:t xml:space="preserve"> </w:t>
      </w:r>
    </w:p>
    <w:p w14:paraId="132823A1" w14:textId="77777777" w:rsidR="00210CCD" w:rsidRPr="00E61E71" w:rsidRDefault="00210CCD" w:rsidP="00FC3FA8">
      <w:pPr>
        <w:ind w:firstLine="709"/>
        <w:jc w:val="right"/>
      </w:pPr>
      <w:r w:rsidRPr="00E61E71">
        <w:lastRenderedPageBreak/>
        <w:t>к постановлению</w:t>
      </w:r>
    </w:p>
    <w:p w14:paraId="132823A2" w14:textId="77777777" w:rsidR="00210CCD" w:rsidRPr="00E61E71" w:rsidRDefault="00210CCD" w:rsidP="00FC3FA8">
      <w:pPr>
        <w:ind w:firstLine="709"/>
        <w:jc w:val="right"/>
      </w:pPr>
      <w:proofErr w:type="gramStart"/>
      <w:r w:rsidRPr="00E61E71">
        <w:t xml:space="preserve">от </w:t>
      </w:r>
      <w:r w:rsidR="001D0942" w:rsidRPr="00E61E71">
        <w:t xml:space="preserve"> </w:t>
      </w:r>
      <w:r w:rsidR="00FC3FA8">
        <w:t>.</w:t>
      </w:r>
      <w:proofErr w:type="gramEnd"/>
      <w:r w:rsidR="005B1563">
        <w:t>1</w:t>
      </w:r>
      <w:r w:rsidR="00CE7EA3">
        <w:t>1</w:t>
      </w:r>
      <w:r w:rsidR="00FC3FA8">
        <w:t>.</w:t>
      </w:r>
      <w:r w:rsidR="00CE7EA3">
        <w:t xml:space="preserve"> 202</w:t>
      </w:r>
      <w:r w:rsidR="00120A2A">
        <w:t>3</w:t>
      </w:r>
      <w:r w:rsidRPr="00E61E71">
        <w:t xml:space="preserve">г. № </w:t>
      </w:r>
    </w:p>
    <w:p w14:paraId="132823A3" w14:textId="77777777"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14:paraId="132823A4" w14:textId="77777777" w:rsidR="00CE7EA3" w:rsidRPr="00350854" w:rsidRDefault="00CE7EA3" w:rsidP="00F2194A">
      <w:pPr>
        <w:pStyle w:val="1"/>
        <w:ind w:left="0" w:firstLine="0"/>
        <w:jc w:val="center"/>
        <w:rPr>
          <w:b/>
          <w:bCs/>
          <w:szCs w:val="28"/>
        </w:rPr>
      </w:pPr>
      <w:r>
        <w:rPr>
          <w:b/>
          <w:szCs w:val="28"/>
        </w:rPr>
        <w:t>Изменения вносимые в приложение к постановлению Администрации Шаумяновского сельского поселения от 24.12.2018</w:t>
      </w:r>
      <w:r w:rsidR="00F2194A">
        <w:rPr>
          <w:b/>
          <w:szCs w:val="28"/>
        </w:rPr>
        <w:t>г.</w:t>
      </w:r>
      <w:r>
        <w:rPr>
          <w:b/>
          <w:szCs w:val="28"/>
        </w:rPr>
        <w:t xml:space="preserve"> №111 «Об утверждении муниципальной программы Шаумяновского сельского поселения </w:t>
      </w:r>
      <w:r w:rsidRPr="00350854">
        <w:rPr>
          <w:b/>
          <w:bCs/>
          <w:szCs w:val="28"/>
        </w:rPr>
        <w:t>«Формирование комфортной среды</w:t>
      </w:r>
      <w:r>
        <w:rPr>
          <w:b/>
          <w:bCs/>
          <w:szCs w:val="28"/>
        </w:rPr>
        <w:t xml:space="preserve"> </w:t>
      </w:r>
      <w:proofErr w:type="gramStart"/>
      <w:r w:rsidRPr="00350854">
        <w:rPr>
          <w:b/>
          <w:bCs/>
          <w:szCs w:val="28"/>
        </w:rPr>
        <w:t xml:space="preserve">в  </w:t>
      </w:r>
      <w:r w:rsidRPr="00350854">
        <w:rPr>
          <w:b/>
          <w:szCs w:val="28"/>
        </w:rPr>
        <w:t>Шаумяновском</w:t>
      </w:r>
      <w:proofErr w:type="gramEnd"/>
      <w:r w:rsidRPr="00350854">
        <w:rPr>
          <w:b/>
          <w:szCs w:val="28"/>
        </w:rPr>
        <w:t xml:space="preserve"> сельском поселении»</w:t>
      </w:r>
    </w:p>
    <w:p w14:paraId="132823A5" w14:textId="77777777"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14:paraId="132823A6" w14:textId="77777777" w:rsidR="001D0942" w:rsidRPr="00CE7EA3" w:rsidRDefault="00CE7EA3" w:rsidP="00CE7EA3">
      <w:pPr>
        <w:pStyle w:val="1"/>
        <w:ind w:left="431" w:hanging="431"/>
        <w:rPr>
          <w:bCs/>
          <w:szCs w:val="28"/>
        </w:rPr>
      </w:pPr>
      <w:r>
        <w:rPr>
          <w:szCs w:val="28"/>
        </w:rPr>
        <w:t xml:space="preserve">1. Раздел «Паспорт муниципальной программы Шаумяновского сельского </w:t>
      </w:r>
      <w:r w:rsidRPr="00CE7EA3">
        <w:rPr>
          <w:szCs w:val="28"/>
        </w:rPr>
        <w:t xml:space="preserve">поселения </w:t>
      </w:r>
      <w:r w:rsidRPr="00CE7EA3">
        <w:rPr>
          <w:bCs/>
          <w:szCs w:val="28"/>
        </w:rPr>
        <w:t xml:space="preserve">«Формирование комфортной среды </w:t>
      </w:r>
      <w:proofErr w:type="gramStart"/>
      <w:r w:rsidRPr="00CE7EA3">
        <w:rPr>
          <w:bCs/>
          <w:szCs w:val="28"/>
        </w:rPr>
        <w:t xml:space="preserve">в  </w:t>
      </w:r>
      <w:r w:rsidRPr="00CE7EA3">
        <w:rPr>
          <w:szCs w:val="28"/>
        </w:rPr>
        <w:t>Шаумяновском</w:t>
      </w:r>
      <w:proofErr w:type="gramEnd"/>
      <w:r w:rsidRPr="00CE7EA3">
        <w:rPr>
          <w:szCs w:val="28"/>
        </w:rPr>
        <w:t xml:space="preserve"> сельском поселении»</w:t>
      </w:r>
      <w:r>
        <w:rPr>
          <w:szCs w:val="28"/>
        </w:rPr>
        <w:t xml:space="preserve"> изложить в редакции:</w:t>
      </w:r>
    </w:p>
    <w:p w14:paraId="132823A7" w14:textId="77777777" w:rsidR="001D0942" w:rsidRPr="00E61E71" w:rsidRDefault="001D0942" w:rsidP="00FC3FA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E61E71">
        <w:rPr>
          <w:rFonts w:ascii="Times New Roman" w:hAnsi="Times New Roman" w:cs="Times New Roman"/>
          <w:b w:val="0"/>
          <w:caps/>
          <w:sz w:val="24"/>
          <w:szCs w:val="24"/>
        </w:rPr>
        <w:t xml:space="preserve">паспорт  </w:t>
      </w:r>
    </w:p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3132"/>
        <w:gridCol w:w="6906"/>
        <w:gridCol w:w="39"/>
      </w:tblGrid>
      <w:tr w:rsidR="001D0942" w:rsidRPr="00E61E71" w14:paraId="132823AA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A8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Наименование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A9" w14:textId="77777777" w:rsidR="001D0942" w:rsidRPr="00E61E71" w:rsidRDefault="001D0942" w:rsidP="00FC3FA8">
            <w:pPr>
              <w:jc w:val="both"/>
            </w:pPr>
            <w:r w:rsidRPr="00E61E71">
              <w:t xml:space="preserve"> Муниципальная программа «Формирование комфортной среды в </w:t>
            </w:r>
            <w:r w:rsidR="006A64DA">
              <w:t>Шаумяновском</w:t>
            </w:r>
            <w:r w:rsidRPr="00E61E71">
              <w:t xml:space="preserve"> сельском поселении» </w:t>
            </w:r>
          </w:p>
        </w:tc>
      </w:tr>
      <w:tr w:rsidR="001D0942" w:rsidRPr="00E61E71" w14:paraId="132823AD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AB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Ответственный исполнитель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AC" w14:textId="77777777"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14:paraId="132823B0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AE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Соисполнител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AF" w14:textId="77777777" w:rsidR="001D0942" w:rsidRPr="00E61E71" w:rsidRDefault="001D0942" w:rsidP="00FC3FA8">
            <w:pPr>
              <w:jc w:val="both"/>
            </w:pPr>
            <w:r w:rsidRPr="00E61E71">
              <w:t xml:space="preserve">Собрание депутатов </w:t>
            </w:r>
            <w:r w:rsidR="006A64DA">
              <w:t>Шаумяновского</w:t>
            </w:r>
            <w:r w:rsidRPr="00E61E71">
              <w:t xml:space="preserve"> сельского поселения; муниципальные бюджетные учреждения</w:t>
            </w:r>
            <w:r w:rsidR="00CE64DE">
              <w:t>.</w:t>
            </w:r>
          </w:p>
        </w:tc>
      </w:tr>
      <w:tr w:rsidR="001D0942" w:rsidRPr="00E61E71" w14:paraId="132823B3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B1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Основной разработчик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B2" w14:textId="77777777"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14:paraId="132823B6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B4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Участник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B5" w14:textId="77777777"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14:paraId="132823BA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B7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Под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B8" w14:textId="77777777" w:rsidR="001D0942" w:rsidRPr="00275017" w:rsidRDefault="006A64DA" w:rsidP="00FC3FA8">
            <w:pPr>
              <w:jc w:val="both"/>
            </w:pPr>
            <w:r w:rsidRPr="00275017">
              <w:t xml:space="preserve">1. Формирование современной комфортной среды </w:t>
            </w:r>
            <w:r w:rsidRPr="00275017">
              <w:rPr>
                <w:bCs/>
              </w:rPr>
              <w:t>в Шаумяновском сельском поселении</w:t>
            </w:r>
            <w:r w:rsidRPr="00275017">
              <w:t>.</w:t>
            </w:r>
          </w:p>
          <w:p w14:paraId="132823B9" w14:textId="77777777" w:rsidR="006A64DA" w:rsidRPr="00275017" w:rsidRDefault="006A64DA" w:rsidP="00FC3FA8">
            <w:pPr>
              <w:jc w:val="both"/>
            </w:pPr>
            <w:r w:rsidRPr="00275017">
              <w:t>2. Содействие обустройству мест массового отдыха населения</w:t>
            </w:r>
            <w:r w:rsidR="00D43FA1">
              <w:t>.</w:t>
            </w:r>
          </w:p>
        </w:tc>
      </w:tr>
      <w:tr w:rsidR="001D0942" w:rsidRPr="00E61E71" w14:paraId="132823BD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BB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Программно-целевые инструмент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BC" w14:textId="77777777" w:rsidR="001D0942" w:rsidRPr="00E61E71" w:rsidRDefault="005D001F" w:rsidP="00FC3FA8">
            <w:pPr>
              <w:ind w:hanging="13"/>
              <w:jc w:val="both"/>
            </w:pPr>
            <w:r w:rsidRPr="00E61E71">
              <w:t>о</w:t>
            </w:r>
            <w:r w:rsidR="001D0942" w:rsidRPr="00E61E71">
              <w:t xml:space="preserve">тсутствуют </w:t>
            </w:r>
          </w:p>
        </w:tc>
      </w:tr>
      <w:tr w:rsidR="001D0942" w:rsidRPr="00E61E71" w14:paraId="132823C1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BE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Цели </w:t>
            </w:r>
            <w:r w:rsidR="005D001F" w:rsidRPr="00E61E71">
              <w:t>программы</w:t>
            </w:r>
          </w:p>
          <w:p w14:paraId="132823BF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C0" w14:textId="77777777"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5D001F" w:rsidRPr="00E61E71">
              <w:t xml:space="preserve">повышение уровня благоустройства территории </w:t>
            </w:r>
            <w:r w:rsidR="006A64DA">
              <w:t>Шаумяновского</w:t>
            </w:r>
            <w:r w:rsidR="005D001F" w:rsidRPr="00E61E71">
              <w:t xml:space="preserve"> сельского поселения</w:t>
            </w:r>
            <w:r w:rsidRPr="00E61E71">
              <w:t xml:space="preserve"> </w:t>
            </w:r>
          </w:p>
        </w:tc>
      </w:tr>
      <w:tr w:rsidR="005D001F" w:rsidRPr="00E61E71" w14:paraId="132823C4" w14:textId="77777777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C2" w14:textId="77777777" w:rsidR="005D001F" w:rsidRPr="00E61E71" w:rsidRDefault="005D001F" w:rsidP="00FC3FA8">
            <w:pPr>
              <w:snapToGrid w:val="0"/>
              <w:jc w:val="both"/>
            </w:pPr>
            <w:r w:rsidRPr="00E61E71">
              <w:t>Задач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C3" w14:textId="77777777" w:rsidR="005D001F" w:rsidRPr="00E61E71" w:rsidRDefault="005D001F" w:rsidP="00FC3FA8">
            <w:pPr>
              <w:jc w:val="both"/>
            </w:pPr>
            <w:r w:rsidRPr="00E61E71">
              <w:t xml:space="preserve">- повышение уровня благоустройства общественных территорий и мест массового отдыха населения на территории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14:paraId="132823C8" w14:textId="77777777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C5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Целевые показатели и индикатор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C6" w14:textId="77777777" w:rsidR="001D0942" w:rsidRPr="00E61E71" w:rsidRDefault="005D001F" w:rsidP="00FC3FA8">
            <w:pPr>
              <w:jc w:val="both"/>
            </w:pPr>
            <w:r w:rsidRPr="00E61E71">
              <w:t>-д</w:t>
            </w:r>
            <w:r w:rsidR="001D0942" w:rsidRPr="00E61E71">
              <w:t xml:space="preserve">оля   </w:t>
            </w:r>
            <w:r w:rsidRPr="00E61E71">
              <w:t>благоустроенных общественных территорий от общего количества общественных территорий;</w:t>
            </w:r>
          </w:p>
          <w:p w14:paraId="132823C7" w14:textId="77777777" w:rsidR="005D001F" w:rsidRPr="00E61E71" w:rsidRDefault="005D001F" w:rsidP="00FC3FA8">
            <w:pPr>
              <w:jc w:val="both"/>
            </w:pPr>
            <w:r w:rsidRPr="00E61E71">
              <w:t xml:space="preserve">-доля обустроенных мест массового отдыха населения </w:t>
            </w:r>
            <w:r w:rsidR="005B5F16" w:rsidRPr="00E61E71">
              <w:t>от общего количества таких территорий</w:t>
            </w:r>
          </w:p>
        </w:tc>
      </w:tr>
      <w:tr w:rsidR="001D0942" w:rsidRPr="00E61E71" w14:paraId="132823CB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C9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Сроки реализаци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CA" w14:textId="77777777" w:rsidR="001D0942" w:rsidRPr="00E61E71" w:rsidRDefault="001D0942" w:rsidP="006A64DA">
            <w:pPr>
              <w:snapToGrid w:val="0"/>
              <w:jc w:val="both"/>
            </w:pPr>
            <w:r w:rsidRPr="00E61E71">
              <w:t xml:space="preserve"> 20</w:t>
            </w:r>
            <w:r w:rsidR="005B5F16" w:rsidRPr="00E61E71">
              <w:t>1</w:t>
            </w:r>
            <w:r w:rsidR="006A64DA">
              <w:t>9</w:t>
            </w:r>
            <w:r w:rsidRPr="00E61E71">
              <w:t>-20</w:t>
            </w:r>
            <w:r w:rsidR="006A64DA">
              <w:t>3</w:t>
            </w:r>
            <w:r w:rsidRPr="00E61E71">
              <w:t>0 годы, этапы реализации не предусмотрены.</w:t>
            </w:r>
          </w:p>
        </w:tc>
      </w:tr>
      <w:tr w:rsidR="001D0942" w:rsidRPr="00E61E71" w14:paraId="132823DB" w14:textId="77777777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CC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>Ресурсное обеспечение программы*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CD" w14:textId="77777777" w:rsidR="001D0942" w:rsidRPr="00275017" w:rsidRDefault="001D0942" w:rsidP="00FC3FA8">
            <w:pPr>
              <w:snapToGrid w:val="0"/>
              <w:jc w:val="both"/>
            </w:pPr>
            <w:r w:rsidRPr="00275017">
              <w:t>Объем финансирования составляет</w:t>
            </w:r>
            <w:r w:rsidR="00084C7E" w:rsidRPr="00275017">
              <w:t xml:space="preserve"> всего </w:t>
            </w:r>
            <w:r w:rsidR="00120A2A">
              <w:t>75 770,7</w:t>
            </w:r>
            <w:r w:rsidR="00084C7E" w:rsidRPr="00275017">
              <w:t xml:space="preserve"> тыс. рублей, в том числе</w:t>
            </w:r>
            <w:r w:rsidRPr="00275017">
              <w:t xml:space="preserve">: </w:t>
            </w:r>
          </w:p>
          <w:p w14:paraId="132823CE" w14:textId="77777777" w:rsidR="006A64DA" w:rsidRPr="00275017" w:rsidRDefault="006A64DA" w:rsidP="006A64DA">
            <w:r w:rsidRPr="00275017">
              <w:t xml:space="preserve">финансирование программных мероприятий осуществляется за счет средств бюджета Шаумяновского сельского поселения Егорлыкского </w:t>
            </w:r>
            <w:proofErr w:type="gramStart"/>
            <w:r w:rsidRPr="00275017">
              <w:t>района  и</w:t>
            </w:r>
            <w:proofErr w:type="gramEnd"/>
            <w:r w:rsidRPr="00275017">
              <w:rPr>
                <w:iCs/>
              </w:rPr>
              <w:t xml:space="preserve">  </w:t>
            </w:r>
            <w:r w:rsidRPr="00275017">
              <w:t>составляет:</w:t>
            </w:r>
          </w:p>
          <w:p w14:paraId="132823CF" w14:textId="77777777" w:rsidR="006A64DA" w:rsidRPr="00275017" w:rsidRDefault="006A64DA" w:rsidP="006A64DA">
            <w:r w:rsidRPr="00275017">
              <w:t xml:space="preserve">2019 год –   </w:t>
            </w:r>
            <w:r w:rsidR="00CE7EA3">
              <w:rPr>
                <w:bCs/>
              </w:rPr>
              <w:t>32 254,8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14:paraId="132823D0" w14:textId="77777777" w:rsidR="006A64DA" w:rsidRPr="00275017" w:rsidRDefault="006A64DA" w:rsidP="006A64DA">
            <w:r w:rsidRPr="00275017">
              <w:t xml:space="preserve">2020 год –   </w:t>
            </w:r>
            <w:r w:rsidR="009446A7">
              <w:rPr>
                <w:bCs/>
              </w:rPr>
              <w:t>36 691,6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14:paraId="132823D1" w14:textId="77777777" w:rsidR="006A64DA" w:rsidRPr="00275017" w:rsidRDefault="006A64DA" w:rsidP="006A64DA">
            <w:r w:rsidRPr="00275017">
              <w:t xml:space="preserve">2021 год –   </w:t>
            </w:r>
            <w:r w:rsidR="00F2194A">
              <w:rPr>
                <w:bCs/>
              </w:rPr>
              <w:t>6 591,3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14:paraId="132823D2" w14:textId="77777777" w:rsidR="006A64DA" w:rsidRPr="00275017" w:rsidRDefault="006A64DA" w:rsidP="006A64DA">
            <w:r w:rsidRPr="00275017">
              <w:t xml:space="preserve">2022 год –   </w:t>
            </w:r>
            <w:r w:rsidR="00120A2A">
              <w:t xml:space="preserve">    </w:t>
            </w:r>
            <w:r w:rsidR="00120A2A">
              <w:rPr>
                <w:bCs/>
              </w:rPr>
              <w:t>0,0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14:paraId="132823D3" w14:textId="77777777" w:rsidR="006A64DA" w:rsidRPr="00275017" w:rsidRDefault="006A64DA" w:rsidP="006A64DA">
            <w:r w:rsidRPr="00275017">
              <w:t xml:space="preserve">2023 год –   </w:t>
            </w:r>
            <w:r w:rsidR="00120A2A">
              <w:t xml:space="preserve">  </w:t>
            </w:r>
            <w:r w:rsidR="00120A2A">
              <w:rPr>
                <w:bCs/>
              </w:rPr>
              <w:t>18,0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14:paraId="132823D4" w14:textId="77777777" w:rsidR="006A64DA" w:rsidRPr="00275017" w:rsidRDefault="006A64DA" w:rsidP="006A64DA">
            <w:r w:rsidRPr="00275017">
              <w:t xml:space="preserve">2024 год –   </w:t>
            </w:r>
            <w:r w:rsidR="00120A2A">
              <w:t xml:space="preserve">    </w:t>
            </w:r>
            <w:r w:rsidR="00120A2A">
              <w:rPr>
                <w:bCs/>
              </w:rPr>
              <w:t>5,0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14:paraId="132823D5" w14:textId="77777777" w:rsidR="006A64DA" w:rsidRPr="00275017" w:rsidRDefault="006A64DA" w:rsidP="006A64DA">
            <w:r w:rsidRPr="00275017">
              <w:t xml:space="preserve">2025 год –   </w:t>
            </w:r>
            <w:r w:rsidR="00120A2A">
              <w:t xml:space="preserve">    </w:t>
            </w:r>
            <w:r w:rsidR="00120A2A">
              <w:rPr>
                <w:bCs/>
              </w:rPr>
              <w:t>5,0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14:paraId="132823D6" w14:textId="77777777" w:rsidR="006A64DA" w:rsidRPr="00275017" w:rsidRDefault="00A43B74" w:rsidP="006A64DA">
            <w:r>
              <w:t xml:space="preserve">2026 год –   </w:t>
            </w:r>
            <w:r w:rsidR="00120A2A">
              <w:t xml:space="preserve">    </w:t>
            </w:r>
            <w:r w:rsidR="00120A2A">
              <w:rPr>
                <w:bCs/>
              </w:rPr>
              <w:t>5</w:t>
            </w:r>
            <w:r w:rsidR="006A64DA" w:rsidRPr="00275017">
              <w:rPr>
                <w:bCs/>
              </w:rPr>
              <w:t xml:space="preserve">,0 </w:t>
            </w:r>
            <w:r w:rsidR="006A64DA" w:rsidRPr="00275017">
              <w:t>тыс. рублей</w:t>
            </w:r>
            <w:r w:rsidR="00D43FA1">
              <w:t>;</w:t>
            </w:r>
          </w:p>
          <w:p w14:paraId="132823D7" w14:textId="77777777" w:rsidR="006A64DA" w:rsidRPr="00275017" w:rsidRDefault="00A43B74" w:rsidP="006A64DA">
            <w:r>
              <w:t xml:space="preserve">2027 год –   </w:t>
            </w:r>
            <w:r w:rsidR="00120A2A">
              <w:t xml:space="preserve">   </w:t>
            </w:r>
            <w:r w:rsidR="00120A2A">
              <w:rPr>
                <w:bCs/>
              </w:rPr>
              <w:t>5</w:t>
            </w:r>
            <w:r w:rsidR="006A64DA" w:rsidRPr="00275017">
              <w:rPr>
                <w:bCs/>
              </w:rPr>
              <w:t xml:space="preserve">0,0 </w:t>
            </w:r>
            <w:r w:rsidR="006A64DA" w:rsidRPr="00275017">
              <w:t>тыс. рублей</w:t>
            </w:r>
            <w:r w:rsidR="00D43FA1">
              <w:t>;</w:t>
            </w:r>
          </w:p>
          <w:p w14:paraId="132823D8" w14:textId="77777777" w:rsidR="006A64DA" w:rsidRPr="00275017" w:rsidRDefault="00A43B74" w:rsidP="006A64DA">
            <w:r>
              <w:t xml:space="preserve">2028 год –   </w:t>
            </w:r>
            <w:r w:rsidR="00120A2A">
              <w:t xml:space="preserve">   </w:t>
            </w:r>
            <w:r w:rsidR="00120A2A">
              <w:rPr>
                <w:bCs/>
              </w:rPr>
              <w:t>5</w:t>
            </w:r>
            <w:r w:rsidR="006A64DA" w:rsidRPr="00275017">
              <w:rPr>
                <w:bCs/>
              </w:rPr>
              <w:t xml:space="preserve">0,0 </w:t>
            </w:r>
            <w:r w:rsidR="006A64DA" w:rsidRPr="00275017">
              <w:t>тыс. рублей</w:t>
            </w:r>
            <w:r w:rsidR="00D43FA1">
              <w:t>;</w:t>
            </w:r>
          </w:p>
          <w:p w14:paraId="132823D9" w14:textId="77777777" w:rsidR="006A64DA" w:rsidRPr="00275017" w:rsidRDefault="00A43B74" w:rsidP="006A64DA">
            <w:r>
              <w:t xml:space="preserve">2029 год –   </w:t>
            </w:r>
            <w:r w:rsidR="00120A2A">
              <w:t xml:space="preserve">   </w:t>
            </w:r>
            <w:r w:rsidR="00120A2A">
              <w:rPr>
                <w:bCs/>
              </w:rPr>
              <w:t>5</w:t>
            </w:r>
            <w:r w:rsidR="006A64DA" w:rsidRPr="00275017">
              <w:rPr>
                <w:bCs/>
              </w:rPr>
              <w:t>0,0</w:t>
            </w:r>
            <w:r w:rsidR="006A64DA" w:rsidRPr="00275017">
              <w:t xml:space="preserve"> тыс. рублей</w:t>
            </w:r>
            <w:r w:rsidR="00D43FA1">
              <w:t>;</w:t>
            </w:r>
          </w:p>
          <w:p w14:paraId="132823DA" w14:textId="77777777" w:rsidR="00084C7E" w:rsidRPr="00E61E71" w:rsidRDefault="00A43B74" w:rsidP="00120A2A">
            <w:r>
              <w:t xml:space="preserve">2030 год –   </w:t>
            </w:r>
            <w:r w:rsidR="00120A2A">
              <w:t xml:space="preserve">   </w:t>
            </w:r>
            <w:r w:rsidR="00120A2A">
              <w:rPr>
                <w:bCs/>
              </w:rPr>
              <w:t>5</w:t>
            </w:r>
            <w:r w:rsidR="006A64DA" w:rsidRPr="00275017">
              <w:rPr>
                <w:bCs/>
              </w:rPr>
              <w:t xml:space="preserve">0,0 </w:t>
            </w:r>
            <w:r w:rsidR="006A64DA" w:rsidRPr="00275017">
              <w:t>тыс. рублей</w:t>
            </w:r>
            <w:r w:rsidR="00D43FA1">
              <w:t>.</w:t>
            </w:r>
          </w:p>
        </w:tc>
      </w:tr>
      <w:tr w:rsidR="001D0942" w:rsidRPr="00E61E71" w14:paraId="132823DD" w14:textId="77777777">
        <w:trPr>
          <w:gridAfter w:val="1"/>
          <w:wAfter w:w="39" w:type="dxa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DC" w14:textId="77777777" w:rsidR="001D0942" w:rsidRPr="00FC3FA8" w:rsidRDefault="001D0942" w:rsidP="00FC3FA8">
            <w:pPr>
              <w:snapToGrid w:val="0"/>
              <w:jc w:val="both"/>
              <w:rPr>
                <w:sz w:val="20"/>
                <w:szCs w:val="20"/>
              </w:rPr>
            </w:pPr>
            <w:r w:rsidRPr="00FC3FA8">
              <w:rPr>
                <w:sz w:val="20"/>
                <w:szCs w:val="20"/>
              </w:rPr>
              <w:t xml:space="preserve">* Ресурсное обеспечение программы </w:t>
            </w:r>
            <w:proofErr w:type="gramStart"/>
            <w:r w:rsidRPr="00FC3FA8">
              <w:rPr>
                <w:sz w:val="20"/>
                <w:szCs w:val="20"/>
              </w:rPr>
              <w:t>будет  корректироваться</w:t>
            </w:r>
            <w:proofErr w:type="gramEnd"/>
            <w:r w:rsidRPr="00FC3FA8">
              <w:rPr>
                <w:sz w:val="20"/>
                <w:szCs w:val="20"/>
              </w:rPr>
              <w:t xml:space="preserve"> в случае выделения средств на цели программы</w:t>
            </w:r>
          </w:p>
        </w:tc>
      </w:tr>
      <w:tr w:rsidR="001D0942" w:rsidRPr="00E61E71" w14:paraId="132823E2" w14:textId="77777777">
        <w:trPr>
          <w:trHeight w:val="28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23DE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lastRenderedPageBreak/>
              <w:t xml:space="preserve">Ожидаемые конечные результаты реализации  </w:t>
            </w:r>
          </w:p>
          <w:p w14:paraId="132823DF" w14:textId="77777777"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  <w:p w14:paraId="132823E0" w14:textId="77777777"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3E1" w14:textId="77777777"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084C7E" w:rsidRPr="00E61E71">
              <w:t>повышение удовлетворенности</w:t>
            </w:r>
            <w:r w:rsidR="0053644E" w:rsidRPr="00E61E71">
              <w:t xml:space="preserve"> населения </w:t>
            </w:r>
            <w:r w:rsidR="006A64DA">
              <w:t>Шаумяновского</w:t>
            </w:r>
            <w:r w:rsidR="0053644E" w:rsidRPr="00E61E71">
              <w:t xml:space="preserve"> сельского поселения уровнем благоустроенности общественных территорий и мест массового отдыха населения</w:t>
            </w:r>
          </w:p>
        </w:tc>
      </w:tr>
    </w:tbl>
    <w:p w14:paraId="132823E3" w14:textId="77777777" w:rsidR="001D0942" w:rsidRPr="00E61E71" w:rsidRDefault="001D0942" w:rsidP="00FC3FA8">
      <w:pPr>
        <w:ind w:left="708" w:firstLine="709"/>
      </w:pPr>
    </w:p>
    <w:p w14:paraId="132823E4" w14:textId="77777777" w:rsidR="00CE0A67" w:rsidRPr="00E61E71" w:rsidRDefault="00CE0A67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  <w:r w:rsidRPr="00E61E71">
        <w:rPr>
          <w:spacing w:val="0"/>
          <w:sz w:val="24"/>
          <w:szCs w:val="24"/>
        </w:rPr>
        <w:t>.</w:t>
      </w:r>
    </w:p>
    <w:p w14:paraId="132823E5" w14:textId="77777777" w:rsidR="00210CCD" w:rsidRDefault="00210CCD" w:rsidP="00FC3FA8">
      <w:pPr>
        <w:jc w:val="both"/>
      </w:pPr>
    </w:p>
    <w:p w14:paraId="132823E6" w14:textId="77777777" w:rsidR="00210CCD" w:rsidRDefault="00210CCD" w:rsidP="00FC3FA8">
      <w:pPr>
        <w:jc w:val="both"/>
      </w:pPr>
    </w:p>
    <w:p w14:paraId="132823E7" w14:textId="77777777" w:rsidR="00210CCD" w:rsidRDefault="00210CCD" w:rsidP="00FC3FA8">
      <w:pPr>
        <w:jc w:val="both"/>
      </w:pPr>
    </w:p>
    <w:p w14:paraId="132823E8" w14:textId="77777777" w:rsidR="00FA02C1" w:rsidRPr="0092678B" w:rsidRDefault="00FA02C1" w:rsidP="00FA02C1">
      <w:pPr>
        <w:jc w:val="both"/>
        <w:rPr>
          <w:color w:val="000000"/>
          <w:sz w:val="28"/>
          <w:szCs w:val="28"/>
        </w:rPr>
        <w:sectPr w:rsidR="00FA02C1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9267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3 </w:t>
      </w:r>
      <w:r w:rsidRPr="0092678B">
        <w:rPr>
          <w:sz w:val="28"/>
          <w:szCs w:val="28"/>
        </w:rPr>
        <w:t>к муниципальной программе Шаумяновского сельского поселения</w:t>
      </w:r>
      <w:r>
        <w:rPr>
          <w:sz w:val="28"/>
          <w:szCs w:val="28"/>
        </w:rPr>
        <w:t xml:space="preserve"> </w:t>
      </w:r>
      <w:r w:rsidRPr="00FA02C1">
        <w:rPr>
          <w:bCs/>
          <w:sz w:val="28"/>
          <w:szCs w:val="28"/>
        </w:rPr>
        <w:t xml:space="preserve">«Формирование комфортной среды в  </w:t>
      </w:r>
      <w:r w:rsidRPr="00FA02C1">
        <w:rPr>
          <w:sz w:val="28"/>
          <w:szCs w:val="28"/>
        </w:rPr>
        <w:t>Шаумяновском сельском поселении»</w:t>
      </w:r>
      <w:r>
        <w:rPr>
          <w:sz w:val="28"/>
          <w:szCs w:val="28"/>
        </w:rPr>
        <w:t xml:space="preserve"> </w:t>
      </w:r>
      <w:r w:rsidRPr="00FA02C1">
        <w:rPr>
          <w:color w:val="000000"/>
          <w:sz w:val="28"/>
          <w:szCs w:val="28"/>
        </w:rPr>
        <w:t>и</w:t>
      </w:r>
      <w:r w:rsidRPr="00FA02C1">
        <w:rPr>
          <w:sz w:val="28"/>
          <w:szCs w:val="28"/>
        </w:rPr>
        <w:t>зложить</w:t>
      </w:r>
      <w:r>
        <w:rPr>
          <w:sz w:val="28"/>
          <w:szCs w:val="28"/>
        </w:rPr>
        <w:t xml:space="preserve"> в следующей редакц</w:t>
      </w:r>
      <w:r w:rsidR="00F23D8C">
        <w:rPr>
          <w:sz w:val="28"/>
          <w:szCs w:val="28"/>
        </w:rPr>
        <w:t>ии:</w:t>
      </w:r>
    </w:p>
    <w:p w14:paraId="132823E9" w14:textId="77777777" w:rsidR="00210CCD" w:rsidRDefault="00210CCD" w:rsidP="00FC3FA8">
      <w:pPr>
        <w:sectPr w:rsidR="00210CCD" w:rsidSect="00CE64DE">
          <w:pgSz w:w="11906" w:h="16838"/>
          <w:pgMar w:top="397" w:right="567" w:bottom="709" w:left="1134" w:header="720" w:footer="720" w:gutter="0"/>
          <w:cols w:space="720"/>
          <w:docGrid w:linePitch="600" w:charSpace="32768"/>
        </w:sectPr>
      </w:pPr>
    </w:p>
    <w:p w14:paraId="132823EA" w14:textId="77777777" w:rsidR="00D43FA1" w:rsidRDefault="00350854" w:rsidP="00FA02C1">
      <w:pPr>
        <w:jc w:val="right"/>
      </w:pPr>
      <w:r w:rsidRPr="00CE64DE">
        <w:lastRenderedPageBreak/>
        <w:t xml:space="preserve">Приложение № 3 к </w:t>
      </w:r>
      <w:proofErr w:type="gramStart"/>
      <w:r w:rsidRPr="00D43FA1">
        <w:t xml:space="preserve">муниципальной  </w:t>
      </w:r>
      <w:r>
        <w:t>программе</w:t>
      </w:r>
      <w:proofErr w:type="gramEnd"/>
    </w:p>
    <w:p w14:paraId="132823EB" w14:textId="77777777"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43FA1">
        <w:rPr>
          <w:caps/>
        </w:rPr>
        <w:t>Расходы</w:t>
      </w:r>
    </w:p>
    <w:p w14:paraId="132823EC" w14:textId="77777777"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  <w:r w:rsidRPr="00D43FA1">
        <w:t xml:space="preserve">областного бюджета, федерального бюджета, бюджета поселения и внебюджетных источников на реализацию </w:t>
      </w:r>
      <w:proofErr w:type="gramStart"/>
      <w:r w:rsidRPr="00D43FA1">
        <w:t>муниципальной  программы</w:t>
      </w:r>
      <w:proofErr w:type="gramEnd"/>
      <w:r w:rsidRPr="00D43FA1">
        <w:t xml:space="preserve"> «Формирование комфортной среды в Шаумяновском сельском поселении»</w:t>
      </w:r>
    </w:p>
    <w:p w14:paraId="132823ED" w14:textId="77777777"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</w:p>
    <w:tbl>
      <w:tblPr>
        <w:tblW w:w="4838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1"/>
        <w:gridCol w:w="2839"/>
        <w:gridCol w:w="1973"/>
        <w:gridCol w:w="862"/>
        <w:gridCol w:w="965"/>
        <w:gridCol w:w="12"/>
        <w:gridCol w:w="855"/>
        <w:gridCol w:w="835"/>
        <w:gridCol w:w="15"/>
        <w:gridCol w:w="713"/>
        <w:gridCol w:w="854"/>
        <w:gridCol w:w="709"/>
        <w:gridCol w:w="711"/>
        <w:gridCol w:w="709"/>
        <w:gridCol w:w="708"/>
        <w:gridCol w:w="709"/>
        <w:gridCol w:w="709"/>
      </w:tblGrid>
      <w:tr w:rsidR="00D43FA1" w:rsidRPr="00D43FA1" w14:paraId="132823F4" w14:textId="77777777" w:rsidTr="001B3BFA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EE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Статус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EF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Наименование      </w:t>
            </w:r>
            <w:r w:rsidRPr="00D43FA1">
              <w:br/>
              <w:t xml:space="preserve">муниципальной </w:t>
            </w:r>
          </w:p>
          <w:p w14:paraId="132823F0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рограммы,</w:t>
            </w:r>
          </w:p>
          <w:p w14:paraId="132823F1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подпрограммы </w:t>
            </w:r>
            <w:proofErr w:type="gramStart"/>
            <w:r w:rsidRPr="00D43FA1">
              <w:t>муниципальной  программы</w:t>
            </w:r>
            <w:proofErr w:type="gram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2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Ответственный    </w:t>
            </w:r>
            <w:r w:rsidRPr="00D43FA1">
              <w:br/>
            </w:r>
            <w:proofErr w:type="gramStart"/>
            <w:r w:rsidRPr="00D43FA1">
              <w:t xml:space="preserve">исполнитель,   </w:t>
            </w:r>
            <w:proofErr w:type="gramEnd"/>
            <w:r w:rsidRPr="00D43FA1">
              <w:t xml:space="preserve">  </w:t>
            </w:r>
            <w:r w:rsidRPr="00D43FA1">
              <w:br/>
              <w:t>соисполнители</w:t>
            </w:r>
            <w:r w:rsidRPr="00D43FA1">
              <w:br/>
            </w:r>
          </w:p>
        </w:tc>
        <w:tc>
          <w:tcPr>
            <w:tcW w:w="9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3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Оценка расходов (тыс. рублей), годы</w:t>
            </w:r>
          </w:p>
        </w:tc>
      </w:tr>
      <w:tr w:rsidR="00F2194A" w:rsidRPr="00D43FA1" w14:paraId="13282404" w14:textId="77777777" w:rsidTr="001B3BFA">
        <w:trPr>
          <w:trHeight w:val="1112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3F5" w14:textId="77777777" w:rsidR="00D43FA1" w:rsidRPr="00D43FA1" w:rsidRDefault="00D43FA1" w:rsidP="007D7E9B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3F6" w14:textId="77777777" w:rsidR="00D43FA1" w:rsidRPr="00D43FA1" w:rsidRDefault="00D43FA1" w:rsidP="007D7E9B"/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3F7" w14:textId="77777777" w:rsidR="00D43FA1" w:rsidRPr="00D43FA1" w:rsidRDefault="00D43FA1" w:rsidP="007D7E9B"/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8" w14:textId="77777777"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1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9" w14:textId="77777777"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20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A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B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2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C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D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E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3FF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0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1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2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3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30</w:t>
            </w:r>
          </w:p>
        </w:tc>
      </w:tr>
      <w:tr w:rsidR="001B3BFA" w:rsidRPr="00D43FA1" w14:paraId="13282414" w14:textId="77777777" w:rsidTr="001B3BFA">
        <w:trPr>
          <w:trHeight w:val="261"/>
          <w:tblHeader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5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6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7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8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9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A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B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C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D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E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0F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0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1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2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3" w14:textId="77777777"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5</w:t>
            </w:r>
          </w:p>
        </w:tc>
      </w:tr>
      <w:tr w:rsidR="001B3BFA" w:rsidRPr="00D43FA1" w14:paraId="13282424" w14:textId="77777777" w:rsidTr="001B3BFA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5" w14:textId="77777777" w:rsidR="00D43FA1" w:rsidRPr="00D43FA1" w:rsidRDefault="00D43FA1" w:rsidP="001B3BFA">
            <w:pPr>
              <w:pStyle w:val="ConsPlusCell"/>
              <w:spacing w:line="228" w:lineRule="auto"/>
              <w:jc w:val="center"/>
            </w:pPr>
            <w:proofErr w:type="gramStart"/>
            <w:r w:rsidRPr="00D43FA1">
              <w:t>Муниципальная  программа</w:t>
            </w:r>
            <w:proofErr w:type="gramEnd"/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6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ормирование комфортной среды в Шаумяновском сельском поселении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7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8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9" w14:textId="77777777" w:rsidR="00D43FA1" w:rsidRPr="00D43FA1" w:rsidRDefault="009446A7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4291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A" w14:textId="77777777" w:rsidR="00D43FA1" w:rsidRPr="00D43FA1" w:rsidRDefault="001B3BFA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4891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B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C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D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E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1F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0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6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1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2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3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1B3BFA" w:rsidRPr="00D43FA1" w14:paraId="13282434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25" w14:textId="77777777"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26" w14:textId="77777777" w:rsidR="00D43FA1" w:rsidRPr="00D43FA1" w:rsidRDefault="00D43FA1" w:rsidP="007D7E9B"/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7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8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9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A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B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C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D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E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2F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0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1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2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3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1B3BFA" w:rsidRPr="00D43FA1" w14:paraId="13282444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35" w14:textId="77777777" w:rsidR="001B3BFA" w:rsidRPr="00D43FA1" w:rsidRDefault="001B3BFA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36" w14:textId="77777777" w:rsidR="001B3BFA" w:rsidRPr="00D43FA1" w:rsidRDefault="001B3BFA" w:rsidP="001B3BFA"/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7" w14:textId="77777777" w:rsidR="001B3BFA" w:rsidRPr="00D43FA1" w:rsidRDefault="001B3BFA" w:rsidP="001B3BFA">
            <w:pPr>
              <w:pStyle w:val="ConsPlusCell"/>
              <w:spacing w:line="228" w:lineRule="auto"/>
            </w:pPr>
            <w:r w:rsidRPr="00D43FA1">
              <w:t>бюджет поселен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8" w14:textId="77777777" w:rsidR="001B3BFA" w:rsidRPr="00D43FA1" w:rsidRDefault="001B3BFA" w:rsidP="001B3BFA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2254,8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9" w14:textId="77777777" w:rsidR="001B3BFA" w:rsidRPr="00D43FA1" w:rsidRDefault="001B3BFA" w:rsidP="001B3BFA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2400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A" w14:textId="77777777" w:rsidR="001B3BFA" w:rsidRPr="00D43FA1" w:rsidRDefault="001B3BFA" w:rsidP="001B3BFA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69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B" w14:textId="77777777" w:rsidR="001B3BFA" w:rsidRPr="00D43FA1" w:rsidRDefault="00120A2A" w:rsidP="001B3BFA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C" w14:textId="77777777" w:rsidR="001B3BFA" w:rsidRPr="00D43FA1" w:rsidRDefault="00120A2A" w:rsidP="001B3BFA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8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D" w14:textId="77777777" w:rsidR="001B3BFA" w:rsidRPr="00D43FA1" w:rsidRDefault="00120A2A" w:rsidP="001B3BFA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E" w14:textId="77777777" w:rsidR="001B3BFA" w:rsidRPr="00D43FA1" w:rsidRDefault="00120A2A" w:rsidP="001B3BFA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3F" w14:textId="77777777" w:rsidR="001B3BFA" w:rsidRPr="00D43FA1" w:rsidRDefault="001B3BFA" w:rsidP="001B3BFA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0" w14:textId="77777777" w:rsidR="001B3BFA" w:rsidRPr="00D43FA1" w:rsidRDefault="001B3BFA" w:rsidP="001B3BFA">
            <w:pPr>
              <w:widowControl w:val="0"/>
              <w:ind w:right="-75" w:hanging="6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1" w14:textId="77777777" w:rsidR="001B3BFA" w:rsidRPr="00D43FA1" w:rsidRDefault="001B3BFA" w:rsidP="001B3BFA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2" w14:textId="77777777" w:rsidR="001B3BFA" w:rsidRPr="00D43FA1" w:rsidRDefault="001B3BFA" w:rsidP="001B3BFA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3" w14:textId="77777777" w:rsidR="001B3BFA" w:rsidRPr="00D43FA1" w:rsidRDefault="001B3BFA" w:rsidP="001B3BFA">
            <w:pPr>
              <w:widowControl w:val="0"/>
              <w:ind w:right="-108" w:hanging="47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Pr="00D43FA1">
              <w:rPr>
                <w:spacing w:val="-10"/>
                <w:lang w:eastAsia="en-US"/>
              </w:rPr>
              <w:t>0,0</w:t>
            </w:r>
          </w:p>
        </w:tc>
      </w:tr>
      <w:tr w:rsidR="001B3BFA" w:rsidRPr="00D43FA1" w14:paraId="13282454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45" w14:textId="77777777"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46" w14:textId="77777777" w:rsidR="00D43FA1" w:rsidRPr="00D43FA1" w:rsidRDefault="00D43FA1" w:rsidP="007D7E9B"/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7" w14:textId="77777777" w:rsidR="00D43FA1" w:rsidRPr="00D43FA1" w:rsidRDefault="00D43FA1" w:rsidP="007D7E9B">
            <w:pPr>
              <w:pStyle w:val="ConsPlusCell"/>
              <w:spacing w:line="228" w:lineRule="auto"/>
              <w:ind w:right="-88"/>
            </w:pPr>
            <w:r w:rsidRPr="00D43FA1">
              <w:t>внебюджетные источник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8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9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A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B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C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D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E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4F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0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1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2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3" w14:textId="77777777"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1B3BFA" w:rsidRPr="00D43FA1" w14:paraId="13282465" w14:textId="77777777" w:rsidTr="001B3BFA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5" w14:textId="77777777" w:rsidR="00D43FA1" w:rsidRPr="00D43FA1" w:rsidRDefault="00D43FA1" w:rsidP="001B3BFA">
            <w:pPr>
              <w:pStyle w:val="ConsPlusCell"/>
              <w:spacing w:line="228" w:lineRule="auto"/>
              <w:jc w:val="center"/>
            </w:pPr>
            <w:r w:rsidRPr="00D43FA1">
              <w:t>Подпрограмма 1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6" w14:textId="77777777" w:rsidR="00D43FA1" w:rsidRPr="00D43FA1" w:rsidRDefault="00D43FA1" w:rsidP="00D43FA1">
            <w:pPr>
              <w:jc w:val="both"/>
            </w:pPr>
            <w:r w:rsidRPr="00D43FA1">
              <w:t xml:space="preserve">Формирование современной комфортной среды </w:t>
            </w:r>
            <w:r w:rsidRPr="00D43FA1">
              <w:rPr>
                <w:bCs/>
              </w:rPr>
              <w:t>в Шаумяновском сельском поселении</w:t>
            </w:r>
            <w:r w:rsidRPr="00D43FA1">
              <w:t>.</w:t>
            </w:r>
          </w:p>
          <w:p w14:paraId="13282457" w14:textId="77777777" w:rsidR="00D43FA1" w:rsidRPr="00D43FA1" w:rsidRDefault="00D43FA1" w:rsidP="007D7E9B">
            <w:pPr>
              <w:pStyle w:val="ConsPlusCell"/>
              <w:spacing w:line="228" w:lineRule="auto"/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8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областной бюджет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9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A" w14:textId="77777777" w:rsidR="00D43FA1" w:rsidRPr="00D43FA1" w:rsidRDefault="009446A7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34 291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B" w14:textId="77777777" w:rsidR="00D43FA1" w:rsidRPr="00D43FA1" w:rsidRDefault="001B3BFA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4891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C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D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E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5F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0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1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2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3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4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1B3BFA" w:rsidRPr="00D43FA1" w14:paraId="13282475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66" w14:textId="77777777"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67" w14:textId="77777777"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8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9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A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B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C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D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E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6F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0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1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2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3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4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1B3BFA" w:rsidRPr="00D43FA1" w14:paraId="13282485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76" w14:textId="77777777"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77" w14:textId="77777777"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8" w14:textId="77777777"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9" w14:textId="77777777"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2128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A" w14:textId="77777777" w:rsidR="00D43FA1" w:rsidRPr="00D43FA1" w:rsidRDefault="009446A7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40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B" w14:textId="77777777" w:rsidR="00D43FA1" w:rsidRPr="00D43FA1" w:rsidRDefault="001B3BFA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C" w14:textId="77777777"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D" w14:textId="77777777"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E" w14:textId="77777777"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7F" w14:textId="77777777"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0" w14:textId="77777777"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1" w14:textId="77777777"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2" w14:textId="77777777"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3" w14:textId="77777777"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4" w14:textId="77777777"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</w:tr>
      <w:tr w:rsidR="001B3BFA" w:rsidRPr="00D43FA1" w14:paraId="13282495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86" w14:textId="77777777" w:rsidR="00D43FA1" w:rsidRPr="00D43FA1" w:rsidRDefault="00D43FA1" w:rsidP="001B3BFA">
            <w:pPr>
              <w:jc w:val="center"/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87" w14:textId="77777777" w:rsidR="00D43FA1" w:rsidRPr="00D43FA1" w:rsidRDefault="00D43FA1" w:rsidP="007D7E9B"/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8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9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A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B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C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D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E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F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90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91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92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93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94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1B3BFA" w:rsidRPr="00D43FA1" w14:paraId="132824A5" w14:textId="77777777" w:rsidTr="001B3BFA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96" w14:textId="77777777" w:rsidR="00D43FA1" w:rsidRPr="00D43FA1" w:rsidRDefault="00D43FA1" w:rsidP="001B3BFA">
            <w:pPr>
              <w:pStyle w:val="ConsPlusCell"/>
              <w:spacing w:line="228" w:lineRule="auto"/>
              <w:jc w:val="center"/>
            </w:pPr>
            <w:r w:rsidRPr="00D43FA1">
              <w:t>Подпрограмма 2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97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Содействие обустройству мест массового отдыха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98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99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9A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9B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9C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9D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9E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9F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A0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A1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A2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A3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4A4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</w:tr>
      <w:tr w:rsidR="001B3BFA" w:rsidRPr="00D43FA1" w14:paraId="132824B5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A6" w14:textId="77777777" w:rsidR="00D43FA1" w:rsidRPr="00D43FA1" w:rsidRDefault="00D43FA1" w:rsidP="007D7E9B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A7" w14:textId="77777777"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A8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A9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AA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AB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AC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AD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AE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AF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0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1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2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3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4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1B3BFA" w:rsidRPr="00D43FA1" w14:paraId="132824C5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B6" w14:textId="77777777" w:rsidR="00D43FA1" w:rsidRPr="00D43FA1" w:rsidRDefault="00D43FA1" w:rsidP="007D7E9B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B7" w14:textId="77777777"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8" w14:textId="77777777"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9" w14:textId="77777777"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26,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A" w14:textId="77777777" w:rsidR="00D43FA1" w:rsidRPr="00D43FA1" w:rsidRDefault="00F2194A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B" w14:textId="77777777" w:rsidR="00D43FA1" w:rsidRPr="00D43FA1" w:rsidRDefault="001B3BFA" w:rsidP="00350854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39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C" w14:textId="77777777" w:rsidR="00D43FA1" w:rsidRPr="00D43FA1" w:rsidRDefault="00120A2A" w:rsidP="007D7E9B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D" w14:textId="77777777" w:rsidR="00D43FA1" w:rsidRPr="00D43FA1" w:rsidRDefault="00120A2A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E" w14:textId="77777777" w:rsidR="00D43FA1" w:rsidRPr="00D43FA1" w:rsidRDefault="00120A2A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BF" w14:textId="77777777" w:rsidR="00D43FA1" w:rsidRPr="00D43FA1" w:rsidRDefault="00120A2A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0" w14:textId="77777777"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1" w14:textId="77777777" w:rsidR="00D43FA1" w:rsidRPr="00D43FA1" w:rsidRDefault="00350854" w:rsidP="007D7E9B">
            <w:pPr>
              <w:widowControl w:val="0"/>
              <w:ind w:right="-75" w:hanging="6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2" w14:textId="77777777"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3" w14:textId="77777777"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4" w14:textId="77777777" w:rsidR="00D43FA1" w:rsidRPr="00D43FA1" w:rsidRDefault="00350854" w:rsidP="007D7E9B">
            <w:pPr>
              <w:widowControl w:val="0"/>
              <w:ind w:right="-108" w:hanging="47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</w:tr>
      <w:tr w:rsidR="001B3BFA" w:rsidRPr="00D43FA1" w14:paraId="132824D5" w14:textId="77777777" w:rsidTr="001B3BFA"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C6" w14:textId="77777777" w:rsidR="00D43FA1" w:rsidRPr="00D43FA1" w:rsidRDefault="00D43FA1" w:rsidP="007D7E9B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C7" w14:textId="77777777" w:rsidR="00D43FA1" w:rsidRPr="00D43FA1" w:rsidRDefault="00D43FA1" w:rsidP="007D7E9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8" w14:textId="77777777"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9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A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B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C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D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E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CF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D0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D1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D2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D3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D4" w14:textId="77777777"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</w:tbl>
    <w:p w14:paraId="132824D6" w14:textId="77777777" w:rsidR="00D43FA1" w:rsidRPr="00D43FA1" w:rsidRDefault="00D43FA1" w:rsidP="00FC3FA8">
      <w:pPr>
        <w:jc w:val="center"/>
      </w:pPr>
    </w:p>
    <w:sectPr w:rsidR="00D43FA1" w:rsidRPr="00D43FA1" w:rsidSect="00975700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C6FE" w14:textId="77777777" w:rsidR="00676B3C" w:rsidRDefault="00676B3C">
      <w:r>
        <w:separator/>
      </w:r>
    </w:p>
  </w:endnote>
  <w:endnote w:type="continuationSeparator" w:id="0">
    <w:p w14:paraId="3E6EA550" w14:textId="77777777" w:rsidR="00676B3C" w:rsidRDefault="0067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4C63" w14:textId="77777777" w:rsidR="00676B3C" w:rsidRDefault="00676B3C">
      <w:r>
        <w:separator/>
      </w:r>
    </w:p>
  </w:footnote>
  <w:footnote w:type="continuationSeparator" w:id="0">
    <w:p w14:paraId="0AB683B0" w14:textId="77777777" w:rsidR="00676B3C" w:rsidRDefault="0067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0422DCD"/>
    <w:multiLevelType w:val="hybridMultilevel"/>
    <w:tmpl w:val="7D52233A"/>
    <w:lvl w:ilvl="0" w:tplc="5B540C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 w15:restartNumberingAfterBreak="0">
    <w:nsid w:val="239247FF"/>
    <w:multiLevelType w:val="hybridMultilevel"/>
    <w:tmpl w:val="3B602A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50142"/>
    <w:multiLevelType w:val="hybridMultilevel"/>
    <w:tmpl w:val="856E4FA0"/>
    <w:lvl w:ilvl="0" w:tplc="B6A69DD6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 w16cid:durableId="2116822428">
    <w:abstractNumId w:val="0"/>
  </w:num>
  <w:num w:numId="2" w16cid:durableId="1473600371">
    <w:abstractNumId w:val="3"/>
  </w:num>
  <w:num w:numId="3" w16cid:durableId="2013990859">
    <w:abstractNumId w:val="1"/>
  </w:num>
  <w:num w:numId="4" w16cid:durableId="22013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700"/>
    <w:rsid w:val="0005406B"/>
    <w:rsid w:val="00067732"/>
    <w:rsid w:val="00084C7E"/>
    <w:rsid w:val="000B63DA"/>
    <w:rsid w:val="000F2DEC"/>
    <w:rsid w:val="001015E2"/>
    <w:rsid w:val="0011514D"/>
    <w:rsid w:val="00120A2A"/>
    <w:rsid w:val="0012181F"/>
    <w:rsid w:val="00135A17"/>
    <w:rsid w:val="00195CC1"/>
    <w:rsid w:val="0019710B"/>
    <w:rsid w:val="001B1E6C"/>
    <w:rsid w:val="001B3BFA"/>
    <w:rsid w:val="001D0942"/>
    <w:rsid w:val="00210CCD"/>
    <w:rsid w:val="002551F1"/>
    <w:rsid w:val="00271AEA"/>
    <w:rsid w:val="00275017"/>
    <w:rsid w:val="00276C48"/>
    <w:rsid w:val="00287FFE"/>
    <w:rsid w:val="002A66AC"/>
    <w:rsid w:val="002A7692"/>
    <w:rsid w:val="002B3126"/>
    <w:rsid w:val="00300826"/>
    <w:rsid w:val="00316DD6"/>
    <w:rsid w:val="00350854"/>
    <w:rsid w:val="003655F3"/>
    <w:rsid w:val="00370A03"/>
    <w:rsid w:val="00373453"/>
    <w:rsid w:val="003E59EC"/>
    <w:rsid w:val="0041444C"/>
    <w:rsid w:val="004233FE"/>
    <w:rsid w:val="00457B6D"/>
    <w:rsid w:val="00464AC4"/>
    <w:rsid w:val="00466CAE"/>
    <w:rsid w:val="00475E0C"/>
    <w:rsid w:val="0049051F"/>
    <w:rsid w:val="004C1740"/>
    <w:rsid w:val="004F24E9"/>
    <w:rsid w:val="0053644E"/>
    <w:rsid w:val="00540C17"/>
    <w:rsid w:val="005A051F"/>
    <w:rsid w:val="005B1563"/>
    <w:rsid w:val="005B5F16"/>
    <w:rsid w:val="005D001F"/>
    <w:rsid w:val="005D60A5"/>
    <w:rsid w:val="00676B3C"/>
    <w:rsid w:val="00682C79"/>
    <w:rsid w:val="00687378"/>
    <w:rsid w:val="006A64DA"/>
    <w:rsid w:val="006B426B"/>
    <w:rsid w:val="00717635"/>
    <w:rsid w:val="007A4A56"/>
    <w:rsid w:val="007C246E"/>
    <w:rsid w:val="007D7E9B"/>
    <w:rsid w:val="007E0C9B"/>
    <w:rsid w:val="00807D46"/>
    <w:rsid w:val="00840EAE"/>
    <w:rsid w:val="00845C4D"/>
    <w:rsid w:val="00846000"/>
    <w:rsid w:val="00850CB9"/>
    <w:rsid w:val="008F1E38"/>
    <w:rsid w:val="009446A7"/>
    <w:rsid w:val="00961FD3"/>
    <w:rsid w:val="00975700"/>
    <w:rsid w:val="0098280A"/>
    <w:rsid w:val="00995CBC"/>
    <w:rsid w:val="009A073C"/>
    <w:rsid w:val="00A162AC"/>
    <w:rsid w:val="00A43B74"/>
    <w:rsid w:val="00A81BE2"/>
    <w:rsid w:val="00AA6761"/>
    <w:rsid w:val="00AC646F"/>
    <w:rsid w:val="00AD4B2F"/>
    <w:rsid w:val="00AE1983"/>
    <w:rsid w:val="00B05F3E"/>
    <w:rsid w:val="00B30C07"/>
    <w:rsid w:val="00B60C37"/>
    <w:rsid w:val="00BA50AA"/>
    <w:rsid w:val="00BE3737"/>
    <w:rsid w:val="00C322AD"/>
    <w:rsid w:val="00C63587"/>
    <w:rsid w:val="00C65772"/>
    <w:rsid w:val="00C86561"/>
    <w:rsid w:val="00C977BD"/>
    <w:rsid w:val="00CE0A67"/>
    <w:rsid w:val="00CE64DE"/>
    <w:rsid w:val="00CE7EA3"/>
    <w:rsid w:val="00D050EC"/>
    <w:rsid w:val="00D43FA1"/>
    <w:rsid w:val="00D91224"/>
    <w:rsid w:val="00DA7389"/>
    <w:rsid w:val="00DD580C"/>
    <w:rsid w:val="00E02466"/>
    <w:rsid w:val="00E21E55"/>
    <w:rsid w:val="00E576EB"/>
    <w:rsid w:val="00E61E71"/>
    <w:rsid w:val="00ED2392"/>
    <w:rsid w:val="00F2194A"/>
    <w:rsid w:val="00F23D8C"/>
    <w:rsid w:val="00F820FA"/>
    <w:rsid w:val="00FA02C1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282370"/>
  <w15:docId w15:val="{95970D17-929C-46C3-9663-EF14BCC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772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1D0942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5772"/>
  </w:style>
  <w:style w:type="character" w:customStyle="1" w:styleId="2">
    <w:name w:val="Знак Знак2"/>
    <w:rsid w:val="00C65772"/>
    <w:rPr>
      <w:sz w:val="24"/>
    </w:rPr>
  </w:style>
  <w:style w:type="character" w:customStyle="1" w:styleId="11">
    <w:name w:val="Знак Знак1"/>
    <w:rsid w:val="00C65772"/>
    <w:rPr>
      <w:sz w:val="24"/>
    </w:rPr>
  </w:style>
  <w:style w:type="character" w:customStyle="1" w:styleId="a3">
    <w:name w:val="Знак Знак"/>
    <w:rsid w:val="00C65772"/>
    <w:rPr>
      <w:rFonts w:ascii="Tahoma" w:hAnsi="Tahoma"/>
      <w:sz w:val="16"/>
    </w:rPr>
  </w:style>
  <w:style w:type="paragraph" w:customStyle="1" w:styleId="12">
    <w:name w:val="Заголовок1"/>
    <w:basedOn w:val="a"/>
    <w:next w:val="a4"/>
    <w:qFormat/>
    <w:rsid w:val="00C657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65772"/>
    <w:pPr>
      <w:spacing w:after="120"/>
    </w:pPr>
  </w:style>
  <w:style w:type="paragraph" w:styleId="a5">
    <w:name w:val="List"/>
    <w:basedOn w:val="a4"/>
    <w:rsid w:val="00C65772"/>
    <w:rPr>
      <w:rFonts w:cs="Mangal"/>
    </w:rPr>
  </w:style>
  <w:style w:type="paragraph" w:customStyle="1" w:styleId="13">
    <w:name w:val="Название1"/>
    <w:basedOn w:val="a"/>
    <w:rsid w:val="00C6577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65772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C65772"/>
    <w:pPr>
      <w:suppressLineNumbers/>
    </w:pPr>
  </w:style>
  <w:style w:type="paragraph" w:styleId="a7">
    <w:name w:val="header"/>
    <w:basedOn w:val="a"/>
    <w:rsid w:val="00C6577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65772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C65772"/>
    <w:pPr>
      <w:spacing w:before="280" w:after="280"/>
    </w:pPr>
  </w:style>
  <w:style w:type="paragraph" w:styleId="aa">
    <w:name w:val="Balloon Text"/>
    <w:basedOn w:val="a"/>
    <w:semiHidden/>
    <w:rsid w:val="00C657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657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C657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b">
    <w:name w:val="Заголовок таблицы"/>
    <w:basedOn w:val="a6"/>
    <w:rsid w:val="00C65772"/>
    <w:pPr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1D09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c">
    <w:name w:val="Основной текст_"/>
    <w:link w:val="31"/>
    <w:locked/>
    <w:rsid w:val="003655F3"/>
    <w:rPr>
      <w:spacing w:val="3"/>
      <w:lang w:bidi="ar-SA"/>
    </w:rPr>
  </w:style>
  <w:style w:type="paragraph" w:customStyle="1" w:styleId="31">
    <w:name w:val="Основной текст3"/>
    <w:basedOn w:val="a"/>
    <w:link w:val="ac"/>
    <w:rsid w:val="003655F3"/>
    <w:pPr>
      <w:widowControl w:val="0"/>
      <w:shd w:val="clear" w:color="auto" w:fill="FFFFFF"/>
      <w:suppressAutoHyphens w:val="0"/>
      <w:spacing w:before="420" w:after="420" w:line="240" w:lineRule="atLeast"/>
      <w:ind w:hanging="1220"/>
      <w:jc w:val="both"/>
    </w:pPr>
    <w:rPr>
      <w:spacing w:val="3"/>
      <w:sz w:val="20"/>
      <w:szCs w:val="20"/>
      <w:lang w:eastAsia="ru-RU"/>
    </w:rPr>
  </w:style>
  <w:style w:type="character" w:customStyle="1" w:styleId="15">
    <w:name w:val="Основной текст1"/>
    <w:rsid w:val="00AD4B2F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AC646F"/>
    <w:rPr>
      <w:i/>
      <w:iCs/>
      <w:lang w:bidi="ar-SA"/>
    </w:rPr>
  </w:style>
  <w:style w:type="character" w:customStyle="1" w:styleId="50">
    <w:name w:val="Основной текст (5)"/>
    <w:rsid w:val="00AC646F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FranklinGothicHeavy">
    <w:name w:val="Основной текст + Franklin Gothic Heavy"/>
    <w:aliases w:val="9 pt,Курсив,Интервал 0 pt12"/>
    <w:rsid w:val="00AC646F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AC646F"/>
    <w:pPr>
      <w:widowControl w:val="0"/>
      <w:shd w:val="clear" w:color="auto" w:fill="FFFFFF"/>
      <w:suppressAutoHyphens w:val="0"/>
      <w:spacing w:before="180" w:after="360" w:line="240" w:lineRule="atLeast"/>
    </w:pPr>
    <w:rPr>
      <w:i/>
      <w:iCs/>
      <w:sz w:val="20"/>
      <w:szCs w:val="20"/>
      <w:lang w:eastAsia="ru-RU"/>
    </w:rPr>
  </w:style>
  <w:style w:type="character" w:customStyle="1" w:styleId="23pt">
    <w:name w:val="Основной текст + 23 pt"/>
    <w:aliases w:val="Интервал 0 pt10"/>
    <w:rsid w:val="00464AC4"/>
    <w:rPr>
      <w:rFonts w:ascii="Times New Roman" w:hAnsi="Times New Roman" w:cs="Times New Roman"/>
      <w:color w:val="000000"/>
      <w:spacing w:val="3"/>
      <w:w w:val="100"/>
      <w:position w:val="0"/>
      <w:sz w:val="46"/>
      <w:szCs w:val="46"/>
      <w:u w:val="none"/>
      <w:lang w:val="ru-RU" w:eastAsia="ru-RU" w:bidi="ar-SA"/>
    </w:rPr>
  </w:style>
  <w:style w:type="character" w:customStyle="1" w:styleId="16pt">
    <w:name w:val="Основной текст + 16 pt"/>
    <w:aliases w:val="Интервал 0 pt9"/>
    <w:rsid w:val="00464AC4"/>
    <w:rPr>
      <w:rFonts w:ascii="Times New Roman" w:hAnsi="Times New Roman" w:cs="Times New Roman"/>
      <w:color w:val="000000"/>
      <w:spacing w:val="18"/>
      <w:w w:val="100"/>
      <w:position w:val="0"/>
      <w:sz w:val="32"/>
      <w:szCs w:val="32"/>
      <w:u w:val="none"/>
      <w:lang w:val="ru-RU" w:eastAsia="ru-RU" w:bidi="ar-SA"/>
    </w:rPr>
  </w:style>
  <w:style w:type="character" w:customStyle="1" w:styleId="100">
    <w:name w:val="Основной текст + 10"/>
    <w:aliases w:val="5 pt6"/>
    <w:rsid w:val="00CE0A6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CE0A67"/>
    <w:rPr>
      <w:spacing w:val="3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CE0A67"/>
    <w:pPr>
      <w:widowControl w:val="0"/>
      <w:shd w:val="clear" w:color="auto" w:fill="FFFFFF"/>
      <w:suppressAutoHyphens w:val="0"/>
      <w:spacing w:line="293" w:lineRule="exact"/>
    </w:pPr>
    <w:rPr>
      <w:spacing w:val="3"/>
      <w:sz w:val="21"/>
      <w:szCs w:val="21"/>
      <w:lang w:eastAsia="ru-RU"/>
    </w:rPr>
  </w:style>
  <w:style w:type="paragraph" w:styleId="ad">
    <w:name w:val="No Spacing"/>
    <w:uiPriority w:val="1"/>
    <w:qFormat/>
    <w:rsid w:val="006A64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A64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D4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515B-B5C9-4C83-90A3-6243579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Трухин</cp:lastModifiedBy>
  <cp:revision>20</cp:revision>
  <cp:lastPrinted>2022-11-19T15:23:00Z</cp:lastPrinted>
  <dcterms:created xsi:type="dcterms:W3CDTF">2018-12-19T09:17:00Z</dcterms:created>
  <dcterms:modified xsi:type="dcterms:W3CDTF">2023-11-20T22:33:00Z</dcterms:modified>
</cp:coreProperties>
</file>